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7A1C9A" w:rsidP="00D63FBA">
      <w:pPr>
        <w:rPr>
          <w:rFonts w:ascii="Arial" w:hAnsi="Arial"/>
          <w:b/>
          <w:sz w:val="26"/>
          <w:szCs w:val="26"/>
        </w:rPr>
      </w:pPr>
      <w:r>
        <w:rPr>
          <w:sz w:val="26"/>
          <w:szCs w:val="26"/>
        </w:rPr>
        <w:t>от 06.08.</w:t>
      </w:r>
      <w:r w:rsidR="009B0348" w:rsidRPr="00D63FBA">
        <w:rPr>
          <w:sz w:val="26"/>
          <w:szCs w:val="26"/>
        </w:rPr>
        <w:t xml:space="preserve"> 201</w:t>
      </w:r>
      <w:r w:rsidR="00D8464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      </w:t>
      </w:r>
      <w:r w:rsidR="00D63FBA">
        <w:rPr>
          <w:sz w:val="26"/>
          <w:szCs w:val="26"/>
        </w:rPr>
        <w:t xml:space="preserve">    </w:t>
      </w:r>
      <w:r w:rsidR="009B0348" w:rsidRPr="00D63FBA">
        <w:rPr>
          <w:sz w:val="26"/>
          <w:szCs w:val="26"/>
        </w:rPr>
        <w:t>№</w:t>
      </w:r>
      <w:r w:rsidR="008F1EC4">
        <w:rPr>
          <w:sz w:val="26"/>
          <w:szCs w:val="26"/>
        </w:rPr>
        <w:t xml:space="preserve"> 836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994FFD">
        <w:rPr>
          <w:sz w:val="26"/>
          <w:szCs w:val="26"/>
        </w:rPr>
        <w:t>13</w:t>
      </w:r>
      <w:r w:rsidR="00304AC2">
        <w:rPr>
          <w:sz w:val="26"/>
          <w:szCs w:val="26"/>
        </w:rPr>
        <w:t>.0</w:t>
      </w:r>
      <w:r w:rsidR="004A6B0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994FFD">
        <w:rPr>
          <w:sz w:val="26"/>
          <w:szCs w:val="26"/>
        </w:rPr>
        <w:t>3</w:t>
      </w:r>
      <w:r w:rsidR="001D6A94">
        <w:rPr>
          <w:sz w:val="26"/>
          <w:szCs w:val="26"/>
        </w:rPr>
        <w:t>3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435D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1D6A94"/>
    <w:rsid w:val="00213093"/>
    <w:rsid w:val="002228B6"/>
    <w:rsid w:val="00251BE0"/>
    <w:rsid w:val="00260030"/>
    <w:rsid w:val="00280D5B"/>
    <w:rsid w:val="00291B6C"/>
    <w:rsid w:val="002A1871"/>
    <w:rsid w:val="002B09D8"/>
    <w:rsid w:val="002C6C36"/>
    <w:rsid w:val="002D79DA"/>
    <w:rsid w:val="002F3DAE"/>
    <w:rsid w:val="00304AC2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3F3EFF"/>
    <w:rsid w:val="00404D52"/>
    <w:rsid w:val="004618D9"/>
    <w:rsid w:val="0047426D"/>
    <w:rsid w:val="004A688F"/>
    <w:rsid w:val="004A6B0E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A74C2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A1C9A"/>
    <w:rsid w:val="007A5C20"/>
    <w:rsid w:val="007B40F3"/>
    <w:rsid w:val="007C0519"/>
    <w:rsid w:val="007C366D"/>
    <w:rsid w:val="007C4167"/>
    <w:rsid w:val="007C4EFF"/>
    <w:rsid w:val="007E1BCC"/>
    <w:rsid w:val="008211B6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8F1EC4"/>
    <w:rsid w:val="00913BDF"/>
    <w:rsid w:val="00921EE7"/>
    <w:rsid w:val="009327A3"/>
    <w:rsid w:val="009348AE"/>
    <w:rsid w:val="00934CD0"/>
    <w:rsid w:val="00944F3B"/>
    <w:rsid w:val="00983311"/>
    <w:rsid w:val="00994FFD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0544"/>
    <w:rsid w:val="00A63F9F"/>
    <w:rsid w:val="00A654D8"/>
    <w:rsid w:val="00AB07E5"/>
    <w:rsid w:val="00AB33CE"/>
    <w:rsid w:val="00AB5059"/>
    <w:rsid w:val="00AC5249"/>
    <w:rsid w:val="00AE2BBD"/>
    <w:rsid w:val="00B4701B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97458"/>
    <w:rsid w:val="00CA3983"/>
    <w:rsid w:val="00CB423E"/>
    <w:rsid w:val="00CD02C4"/>
    <w:rsid w:val="00CD58BD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71A2D"/>
    <w:rsid w:val="00E970BE"/>
    <w:rsid w:val="00E97984"/>
    <w:rsid w:val="00EC1692"/>
    <w:rsid w:val="00EC3BF1"/>
    <w:rsid w:val="00ED2A3E"/>
    <w:rsid w:val="00F7047C"/>
    <w:rsid w:val="00F81B0E"/>
    <w:rsid w:val="00F81B2F"/>
    <w:rsid w:val="00FA5D9B"/>
    <w:rsid w:val="00FB7EBC"/>
    <w:rsid w:val="00FC07DA"/>
    <w:rsid w:val="00FD20F0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140A-84F3-4BD6-ADE6-06477646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5</cp:revision>
  <cp:lastPrinted>2015-07-27T06:54:00Z</cp:lastPrinted>
  <dcterms:created xsi:type="dcterms:W3CDTF">2015-07-27T06:52:00Z</dcterms:created>
  <dcterms:modified xsi:type="dcterms:W3CDTF">2015-08-10T09:18:00Z</dcterms:modified>
</cp:coreProperties>
</file>